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81977" w14:textId="780D1870" w:rsidR="001F235F" w:rsidRDefault="001F235F" w:rsidP="001F235F">
      <w:pPr>
        <w:pStyle w:val="Encabezado"/>
        <w:jc w:val="center"/>
        <w:rPr>
          <w:rFonts w:ascii="Montserrat" w:eastAsia="Arial Unicode MS" w:hAnsi="Montserrat"/>
          <w:b/>
          <w:sz w:val="18"/>
          <w:szCs w:val="18"/>
          <w:lang w:val="es-ES"/>
        </w:rPr>
      </w:pPr>
      <w:r w:rsidRPr="001F235F">
        <w:rPr>
          <w:rFonts w:ascii="Montserrat" w:eastAsia="Arial Unicode MS" w:hAnsi="Montserrat"/>
          <w:b/>
          <w:sz w:val="18"/>
          <w:szCs w:val="18"/>
          <w:lang w:val="es-ES"/>
        </w:rPr>
        <w:t xml:space="preserve">CAMBIO DE PERSONAL DIRECTIVO Y DOCENTE </w:t>
      </w:r>
      <w:proofErr w:type="spellStart"/>
      <w:proofErr w:type="gramStart"/>
      <w:r w:rsidRPr="001F235F">
        <w:rPr>
          <w:rFonts w:ascii="Montserrat" w:eastAsia="Arial Unicode MS" w:hAnsi="Montserrat"/>
          <w:b/>
          <w:sz w:val="18"/>
          <w:szCs w:val="18"/>
          <w:lang w:val="es-ES"/>
        </w:rPr>
        <w:t>NIVEL:PRIMARIA</w:t>
      </w:r>
      <w:proofErr w:type="spellEnd"/>
      <w:proofErr w:type="gramEnd"/>
    </w:p>
    <w:p w14:paraId="3CBBFBDB" w14:textId="249A490A" w:rsidR="001F235F" w:rsidRPr="001F235F" w:rsidRDefault="001F235F" w:rsidP="001F235F">
      <w:pPr>
        <w:tabs>
          <w:tab w:val="left" w:pos="795"/>
          <w:tab w:val="right" w:pos="9972"/>
        </w:tabs>
        <w:spacing w:after="0" w:line="240" w:lineRule="exact"/>
        <w:jc w:val="right"/>
        <w:rPr>
          <w:rFonts w:ascii="Montserrat" w:eastAsia="Arial Unicode MS" w:hAnsi="Montserrat"/>
          <w:b/>
          <w:sz w:val="18"/>
          <w:szCs w:val="18"/>
          <w:lang w:val="es-ES"/>
        </w:rPr>
      </w:pPr>
      <w:r w:rsidRPr="001F235F">
        <w:rPr>
          <w:rFonts w:ascii="Montserrat" w:eastAsia="Arial Unicode MS" w:hAnsi="Montserrat"/>
          <w:b/>
          <w:sz w:val="18"/>
          <w:szCs w:val="18"/>
          <w:lang w:val="es-ES"/>
        </w:rPr>
        <w:t xml:space="preserve">_____________________, Estado de México, ________ de___________ </w:t>
      </w:r>
      <w:proofErr w:type="spellStart"/>
      <w:r w:rsidRPr="001F235F">
        <w:rPr>
          <w:rFonts w:ascii="Montserrat" w:eastAsia="Arial Unicode MS" w:hAnsi="Montserrat"/>
          <w:b/>
          <w:sz w:val="18"/>
          <w:szCs w:val="18"/>
          <w:lang w:val="es-ES"/>
        </w:rPr>
        <w:t>de</w:t>
      </w:r>
      <w:proofErr w:type="spellEnd"/>
      <w:r w:rsidRPr="001F235F">
        <w:rPr>
          <w:rFonts w:ascii="Montserrat" w:eastAsia="Arial Unicode MS" w:hAnsi="Montserrat"/>
          <w:b/>
          <w:sz w:val="18"/>
          <w:szCs w:val="18"/>
          <w:lang w:val="es-ES"/>
        </w:rPr>
        <w:t xml:space="preserve"> 20_____</w:t>
      </w:r>
    </w:p>
    <w:p w14:paraId="12B9E62A" w14:textId="77777777" w:rsidR="001F235F" w:rsidRPr="001F235F" w:rsidRDefault="001F235F" w:rsidP="001F235F">
      <w:pPr>
        <w:spacing w:after="0" w:line="240" w:lineRule="exact"/>
        <w:jc w:val="right"/>
        <w:rPr>
          <w:rFonts w:ascii="Montserrat" w:eastAsia="Arial Unicode MS" w:hAnsi="Montserrat"/>
          <w:b/>
          <w:sz w:val="18"/>
          <w:szCs w:val="18"/>
          <w:lang w:val="es-ES"/>
        </w:rPr>
      </w:pPr>
    </w:p>
    <w:p w14:paraId="00BF986D" w14:textId="77777777" w:rsidR="001F235F" w:rsidRPr="001F235F" w:rsidRDefault="001F235F" w:rsidP="001F235F">
      <w:pPr>
        <w:pStyle w:val="Sinespaciado"/>
        <w:rPr>
          <w:rFonts w:ascii="Montserrat" w:hAnsi="Montserrat"/>
          <w:sz w:val="18"/>
          <w:szCs w:val="18"/>
        </w:rPr>
      </w:pPr>
      <w:proofErr w:type="spellStart"/>
      <w:r w:rsidRPr="001F235F">
        <w:rPr>
          <w:rFonts w:ascii="Montserrat" w:hAnsi="Montserrat"/>
          <w:sz w:val="18"/>
          <w:szCs w:val="18"/>
        </w:rPr>
        <w:t>L.E</w:t>
      </w:r>
      <w:proofErr w:type="spellEnd"/>
      <w:r w:rsidRPr="001F235F">
        <w:rPr>
          <w:rFonts w:ascii="Montserrat" w:hAnsi="Montserrat"/>
          <w:sz w:val="18"/>
          <w:szCs w:val="18"/>
        </w:rPr>
        <w:t>. MARÍA DEL PILAR JUÁREZ MIRANDA</w:t>
      </w:r>
    </w:p>
    <w:p w14:paraId="514745CB" w14:textId="30EBC38A" w:rsidR="001F235F" w:rsidRPr="001F235F" w:rsidRDefault="001F235F" w:rsidP="001F235F">
      <w:pPr>
        <w:pStyle w:val="Sinespaciado"/>
        <w:rPr>
          <w:rFonts w:ascii="Montserrat" w:eastAsia="Arial Unicode MS" w:hAnsi="Montserrat"/>
          <w:b/>
          <w:sz w:val="18"/>
          <w:szCs w:val="18"/>
          <w:lang w:val="es-ES"/>
        </w:rPr>
      </w:pPr>
      <w:r w:rsidRPr="001F235F">
        <w:rPr>
          <w:rFonts w:ascii="Montserrat" w:hAnsi="Montserrat"/>
          <w:sz w:val="18"/>
          <w:szCs w:val="18"/>
        </w:rPr>
        <w:t>JEF</w:t>
      </w:r>
      <w:r w:rsidR="000E6367">
        <w:rPr>
          <w:rFonts w:ascii="Montserrat" w:hAnsi="Montserrat"/>
          <w:sz w:val="18"/>
          <w:szCs w:val="18"/>
        </w:rPr>
        <w:t>A</w:t>
      </w:r>
      <w:r w:rsidRPr="001F235F">
        <w:rPr>
          <w:rFonts w:ascii="Montserrat" w:hAnsi="Montserrat"/>
          <w:sz w:val="18"/>
          <w:szCs w:val="18"/>
        </w:rPr>
        <w:t xml:space="preserve"> DE LA UNIDAD DE ESCUELAS INCORPORADAS</w:t>
      </w:r>
    </w:p>
    <w:p w14:paraId="364D5F6E" w14:textId="77777777" w:rsidR="001F235F" w:rsidRPr="001F235F" w:rsidRDefault="001F235F" w:rsidP="001F235F">
      <w:pPr>
        <w:pStyle w:val="Sinespaciado"/>
        <w:rPr>
          <w:rFonts w:ascii="Montserrat" w:hAnsi="Montserrat"/>
          <w:sz w:val="18"/>
          <w:szCs w:val="18"/>
        </w:rPr>
      </w:pPr>
      <w:r w:rsidRPr="001F235F">
        <w:rPr>
          <w:rFonts w:ascii="Montserrat" w:hAnsi="Montserrat"/>
          <w:sz w:val="18"/>
          <w:szCs w:val="18"/>
        </w:rPr>
        <w:t>P R E S E N T E.</w:t>
      </w:r>
    </w:p>
    <w:p w14:paraId="5152C65E" w14:textId="77777777" w:rsidR="001F235F" w:rsidRPr="001F235F" w:rsidRDefault="001F235F" w:rsidP="001F235F">
      <w:pPr>
        <w:pStyle w:val="Sinespaciado"/>
        <w:rPr>
          <w:rFonts w:ascii="Montserrat" w:hAnsi="Montserrat"/>
          <w:sz w:val="18"/>
          <w:szCs w:val="18"/>
        </w:rPr>
      </w:pPr>
    </w:p>
    <w:p w14:paraId="6F90E1F5" w14:textId="77777777" w:rsidR="001F235F" w:rsidRPr="001F235F" w:rsidRDefault="001F235F" w:rsidP="001F235F">
      <w:pPr>
        <w:spacing w:line="240" w:lineRule="exact"/>
        <w:jc w:val="both"/>
        <w:rPr>
          <w:rFonts w:ascii="Montserrat" w:eastAsia="Arial Unicode MS" w:hAnsi="Montserrat"/>
          <w:bCs/>
          <w:sz w:val="18"/>
          <w:szCs w:val="18"/>
          <w:lang w:val="es-ES"/>
        </w:rPr>
      </w:pPr>
      <w:r w:rsidRPr="001F235F">
        <w:rPr>
          <w:rFonts w:ascii="Montserrat" w:eastAsia="Arial Unicode MS" w:hAnsi="Montserrat"/>
          <w:bCs/>
          <w:sz w:val="18"/>
          <w:szCs w:val="18"/>
          <w:lang w:val="es-ES"/>
        </w:rPr>
        <w:t>Por este medio y con la atención de siempre, solicito a Usted la autorización para hacer un cambio de personal Directivo o Docente:</w:t>
      </w: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557"/>
        <w:gridCol w:w="2120"/>
        <w:gridCol w:w="2132"/>
        <w:gridCol w:w="1812"/>
      </w:tblGrid>
      <w:tr w:rsidR="001F235F" w:rsidRPr="001F235F" w14:paraId="429D55B2" w14:textId="77777777" w:rsidTr="00037EAF">
        <w:tc>
          <w:tcPr>
            <w:tcW w:w="6366" w:type="dxa"/>
            <w:gridSpan w:val="3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4395DBB" w14:textId="77777777" w:rsidR="001F235F" w:rsidRPr="001F235F" w:rsidRDefault="001F235F" w:rsidP="00037EAF">
            <w:pPr>
              <w:spacing w:after="0" w:line="240" w:lineRule="exact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F235F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Nombre del Plantel</w:t>
            </w:r>
          </w:p>
        </w:tc>
        <w:tc>
          <w:tcPr>
            <w:tcW w:w="21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CD8DCC" w14:textId="77777777" w:rsidR="001F235F" w:rsidRPr="001F235F" w:rsidRDefault="001F235F" w:rsidP="00037EAF">
            <w:pPr>
              <w:spacing w:after="0" w:line="240" w:lineRule="exact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proofErr w:type="spellStart"/>
            <w:r w:rsidRPr="001F235F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C.C.T</w:t>
            </w:r>
            <w:proofErr w:type="spellEnd"/>
            <w:r w:rsidRPr="001F235F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.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3C5B429" w14:textId="77777777" w:rsidR="001F235F" w:rsidRPr="001F235F" w:rsidRDefault="001F235F" w:rsidP="00037EAF">
            <w:pPr>
              <w:spacing w:after="0" w:line="240" w:lineRule="exact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F235F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Turno</w:t>
            </w:r>
          </w:p>
        </w:tc>
      </w:tr>
      <w:tr w:rsidR="001F235F" w:rsidRPr="001F235F" w14:paraId="29B92BFB" w14:textId="77777777" w:rsidTr="00037EAF">
        <w:tc>
          <w:tcPr>
            <w:tcW w:w="6366" w:type="dxa"/>
            <w:gridSpan w:val="3"/>
            <w:vAlign w:val="center"/>
          </w:tcPr>
          <w:p w14:paraId="28ED6E79" w14:textId="77777777" w:rsidR="001F235F" w:rsidRPr="001F235F" w:rsidRDefault="001F235F" w:rsidP="00037EAF">
            <w:pPr>
              <w:spacing w:after="0" w:line="240" w:lineRule="exact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14:paraId="37B3E582" w14:textId="77777777" w:rsidR="001F235F" w:rsidRPr="001F235F" w:rsidRDefault="001F235F" w:rsidP="00037EAF">
            <w:pPr>
              <w:spacing w:after="0" w:line="240" w:lineRule="exact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7885FF" w14:textId="77777777" w:rsidR="001F235F" w:rsidRPr="001F235F" w:rsidRDefault="001F235F" w:rsidP="00037EAF">
            <w:pPr>
              <w:spacing w:after="0" w:line="240" w:lineRule="exact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</w:tr>
      <w:tr w:rsidR="001F235F" w:rsidRPr="001F235F" w14:paraId="268C4BD7" w14:textId="77777777" w:rsidTr="00037EAF">
        <w:tc>
          <w:tcPr>
            <w:tcW w:w="4246" w:type="dxa"/>
            <w:gridSpan w:val="2"/>
            <w:shd w:val="clear" w:color="auto" w:fill="A6A6A6"/>
            <w:vAlign w:val="center"/>
          </w:tcPr>
          <w:p w14:paraId="3FD8F355" w14:textId="77777777" w:rsidR="001F235F" w:rsidRPr="001F235F" w:rsidRDefault="001F235F" w:rsidP="00037EAF">
            <w:pPr>
              <w:tabs>
                <w:tab w:val="left" w:pos="0"/>
                <w:tab w:val="left" w:pos="142"/>
              </w:tabs>
              <w:spacing w:after="0" w:line="240" w:lineRule="exact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F235F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Subdirección Regional</w:t>
            </w:r>
          </w:p>
        </w:tc>
        <w:tc>
          <w:tcPr>
            <w:tcW w:w="4252" w:type="dxa"/>
            <w:gridSpan w:val="2"/>
            <w:shd w:val="clear" w:color="auto" w:fill="A6A6A6"/>
            <w:vAlign w:val="center"/>
          </w:tcPr>
          <w:p w14:paraId="00FBD1BC" w14:textId="77777777" w:rsidR="001F235F" w:rsidRPr="001F235F" w:rsidRDefault="001F235F" w:rsidP="00037EAF">
            <w:pPr>
              <w:spacing w:after="0" w:line="240" w:lineRule="exact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F235F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Municipio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57A9C235" w14:textId="77777777" w:rsidR="001F235F" w:rsidRPr="001F235F" w:rsidRDefault="001F235F" w:rsidP="00037EAF">
            <w:pPr>
              <w:spacing w:after="0" w:line="240" w:lineRule="exact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F235F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Zona Escolar</w:t>
            </w:r>
          </w:p>
        </w:tc>
      </w:tr>
      <w:tr w:rsidR="001F235F" w:rsidRPr="001F235F" w14:paraId="44CD0599" w14:textId="77777777" w:rsidTr="00037EAF">
        <w:tc>
          <w:tcPr>
            <w:tcW w:w="4246" w:type="dxa"/>
            <w:gridSpan w:val="2"/>
            <w:vAlign w:val="center"/>
          </w:tcPr>
          <w:p w14:paraId="6F463B36" w14:textId="77777777" w:rsidR="001F235F" w:rsidRPr="001F235F" w:rsidRDefault="001F235F" w:rsidP="00037EAF">
            <w:pPr>
              <w:spacing w:after="0" w:line="240" w:lineRule="exact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45A8B16" w14:textId="77777777" w:rsidR="001F235F" w:rsidRPr="001F235F" w:rsidRDefault="001F235F" w:rsidP="00037EAF">
            <w:pPr>
              <w:spacing w:after="0" w:line="240" w:lineRule="exact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1812" w:type="dxa"/>
            <w:vAlign w:val="center"/>
          </w:tcPr>
          <w:p w14:paraId="5096D097" w14:textId="77777777" w:rsidR="001F235F" w:rsidRPr="001F235F" w:rsidRDefault="001F235F" w:rsidP="00037EAF">
            <w:pPr>
              <w:spacing w:after="0" w:line="240" w:lineRule="exact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</w:tr>
      <w:tr w:rsidR="001F235F" w:rsidRPr="001F235F" w14:paraId="26FA334A" w14:textId="77777777" w:rsidTr="00037EAF">
        <w:tc>
          <w:tcPr>
            <w:tcW w:w="2689" w:type="dxa"/>
            <w:shd w:val="clear" w:color="auto" w:fill="A6A6A6"/>
            <w:vAlign w:val="center"/>
          </w:tcPr>
          <w:p w14:paraId="085CA922" w14:textId="77777777" w:rsidR="001F235F" w:rsidRPr="001F235F" w:rsidRDefault="001F235F" w:rsidP="00037EAF">
            <w:pPr>
              <w:pStyle w:val="Sinespaciado"/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1F235F">
              <w:rPr>
                <w:rFonts w:ascii="Montserrat" w:hAnsi="Montserrat"/>
                <w:sz w:val="18"/>
                <w:szCs w:val="18"/>
                <w:lang w:val="es-ES"/>
              </w:rPr>
              <w:t>Proponiendo a</w:t>
            </w:r>
          </w:p>
        </w:tc>
        <w:tc>
          <w:tcPr>
            <w:tcW w:w="7621" w:type="dxa"/>
            <w:gridSpan w:val="4"/>
            <w:vAlign w:val="center"/>
          </w:tcPr>
          <w:p w14:paraId="65D13C11" w14:textId="77777777" w:rsidR="001F235F" w:rsidRPr="001F235F" w:rsidRDefault="001F235F" w:rsidP="00037EAF">
            <w:pPr>
              <w:pStyle w:val="Sinespaciado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</w:tr>
      <w:tr w:rsidR="001F235F" w:rsidRPr="001F235F" w14:paraId="3180A920" w14:textId="77777777" w:rsidTr="00037EAF">
        <w:tc>
          <w:tcPr>
            <w:tcW w:w="2689" w:type="dxa"/>
            <w:shd w:val="clear" w:color="auto" w:fill="A6A6A6"/>
            <w:vAlign w:val="center"/>
          </w:tcPr>
          <w:p w14:paraId="678E72ED" w14:textId="77777777" w:rsidR="001F235F" w:rsidRPr="001F235F" w:rsidRDefault="001F235F" w:rsidP="00037EAF">
            <w:pPr>
              <w:pStyle w:val="Sinespaciado"/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1F235F">
              <w:rPr>
                <w:rFonts w:ascii="Montserrat" w:hAnsi="Montserrat"/>
                <w:sz w:val="18"/>
                <w:szCs w:val="18"/>
                <w:lang w:val="es-ES"/>
              </w:rPr>
              <w:t>Con el perfil profesional de</w:t>
            </w:r>
          </w:p>
        </w:tc>
        <w:tc>
          <w:tcPr>
            <w:tcW w:w="7621" w:type="dxa"/>
            <w:gridSpan w:val="4"/>
            <w:vAlign w:val="center"/>
          </w:tcPr>
          <w:p w14:paraId="5EDBCE27" w14:textId="77777777" w:rsidR="001F235F" w:rsidRPr="001F235F" w:rsidRDefault="001F235F" w:rsidP="00037EAF">
            <w:pPr>
              <w:pStyle w:val="Sinespaciado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</w:tr>
      <w:tr w:rsidR="001F235F" w:rsidRPr="001F235F" w14:paraId="1B59ED44" w14:textId="77777777" w:rsidTr="00037EAF">
        <w:tc>
          <w:tcPr>
            <w:tcW w:w="2689" w:type="dxa"/>
            <w:shd w:val="clear" w:color="auto" w:fill="A6A6A6"/>
            <w:vAlign w:val="center"/>
          </w:tcPr>
          <w:p w14:paraId="2FE50D3D" w14:textId="77777777" w:rsidR="001F235F" w:rsidRPr="001F235F" w:rsidRDefault="001F235F" w:rsidP="00037EAF">
            <w:pPr>
              <w:pStyle w:val="Sinespaciado"/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1F235F">
              <w:rPr>
                <w:rFonts w:ascii="Montserrat" w:hAnsi="Montserrat"/>
                <w:sz w:val="18"/>
                <w:szCs w:val="18"/>
                <w:lang w:val="es-ES"/>
              </w:rPr>
              <w:t>Para sustituir a</w:t>
            </w:r>
          </w:p>
        </w:tc>
        <w:tc>
          <w:tcPr>
            <w:tcW w:w="7621" w:type="dxa"/>
            <w:gridSpan w:val="4"/>
            <w:vAlign w:val="center"/>
          </w:tcPr>
          <w:p w14:paraId="0139A41F" w14:textId="77777777" w:rsidR="001F235F" w:rsidRPr="001F235F" w:rsidRDefault="001F235F" w:rsidP="00037EAF">
            <w:pPr>
              <w:pStyle w:val="Sinespaciado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</w:tr>
      <w:tr w:rsidR="001F235F" w:rsidRPr="001F235F" w14:paraId="3478F0D3" w14:textId="77777777" w:rsidTr="00037EAF">
        <w:tc>
          <w:tcPr>
            <w:tcW w:w="2689" w:type="dxa"/>
            <w:shd w:val="clear" w:color="auto" w:fill="A6A6A6"/>
            <w:vAlign w:val="center"/>
          </w:tcPr>
          <w:p w14:paraId="63EFFF6D" w14:textId="77777777" w:rsidR="001F235F" w:rsidRPr="001F235F" w:rsidRDefault="001F235F" w:rsidP="00037EAF">
            <w:pPr>
              <w:pStyle w:val="Sinespaciado"/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1F235F">
              <w:rPr>
                <w:rFonts w:ascii="Montserrat" w:hAnsi="Montserrat"/>
                <w:sz w:val="18"/>
                <w:szCs w:val="18"/>
                <w:lang w:val="es-ES"/>
              </w:rPr>
              <w:t>Grado</w:t>
            </w:r>
          </w:p>
        </w:tc>
        <w:tc>
          <w:tcPr>
            <w:tcW w:w="7621" w:type="dxa"/>
            <w:gridSpan w:val="4"/>
            <w:vAlign w:val="center"/>
          </w:tcPr>
          <w:p w14:paraId="0926E702" w14:textId="77777777" w:rsidR="001F235F" w:rsidRPr="001F235F" w:rsidRDefault="001F235F" w:rsidP="00037EAF">
            <w:pPr>
              <w:pStyle w:val="Sinespaciado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</w:tr>
    </w:tbl>
    <w:p w14:paraId="1CD7A281" w14:textId="77777777" w:rsidR="001F235F" w:rsidRPr="001F235F" w:rsidRDefault="001F235F" w:rsidP="001F235F">
      <w:pPr>
        <w:spacing w:after="0" w:line="240" w:lineRule="exact"/>
        <w:ind w:right="-257"/>
        <w:rPr>
          <w:rFonts w:ascii="Montserrat" w:eastAsia="Arial Unicode MS" w:hAnsi="Montserrat" w:cs="Calibri"/>
          <w:sz w:val="18"/>
          <w:szCs w:val="18"/>
          <w:lang w:val="es-ES"/>
        </w:rPr>
      </w:pPr>
      <w:r w:rsidRPr="001F235F">
        <w:rPr>
          <w:rFonts w:ascii="Montserrat" w:eastAsia="Arial Unicode MS" w:hAnsi="Montserrat" w:cs="Calibri"/>
          <w:sz w:val="18"/>
          <w:szCs w:val="18"/>
          <w:lang w:val="es-ES"/>
        </w:rPr>
        <w:t>Para lo cual anexo copia cotejada de los documentos siguient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3928"/>
        <w:gridCol w:w="812"/>
        <w:gridCol w:w="388"/>
        <w:gridCol w:w="3884"/>
      </w:tblGrid>
      <w:tr w:rsidR="001F235F" w:rsidRPr="001F235F" w14:paraId="171C4CDC" w14:textId="77777777" w:rsidTr="00037EAF"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81F2D3" w14:textId="77777777" w:rsidR="001F235F" w:rsidRPr="001F235F" w:rsidRDefault="001F235F" w:rsidP="00037EAF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bookmarkStart w:id="0" w:name="_Hlk107568768"/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D58D3" w14:textId="4DF0C871" w:rsidR="001F235F" w:rsidRPr="001F235F" w:rsidRDefault="001F235F" w:rsidP="00037EAF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F235F">
              <w:rPr>
                <w:rFonts w:ascii="Montserrat" w:eastAsia="Arial Unicode MS" w:hAnsi="Montserrat" w:cs="Arial"/>
                <w:sz w:val="18"/>
                <w:szCs w:val="18"/>
                <w:lang w:val="es-ES"/>
              </w:rPr>
              <w:t xml:space="preserve">DIRECTOR (A) ESCOLAR </w:t>
            </w:r>
            <w:proofErr w:type="gramStart"/>
            <w:r w:rsidRPr="001F235F">
              <w:rPr>
                <w:rFonts w:ascii="Montserrat" w:eastAsia="Arial Unicode MS" w:hAnsi="Montserrat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1F235F">
              <w:rPr>
                <w:rFonts w:ascii="Montserrat" w:eastAsia="Arial Unicode MS" w:hAnsi="Montserrat" w:cs="Arial"/>
                <w:sz w:val="18"/>
                <w:szCs w:val="18"/>
                <w:lang w:val="es-ES"/>
              </w:rPr>
              <w:t xml:space="preserve"> 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57E22" w14:textId="77777777" w:rsidR="001F235F" w:rsidRPr="001F235F" w:rsidRDefault="001F235F" w:rsidP="00037EAF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D48BFC" w14:textId="77777777" w:rsidR="001F235F" w:rsidRPr="001F235F" w:rsidRDefault="001F235F" w:rsidP="00037EAF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B0DC6" w14:textId="3287F088" w:rsidR="001F235F" w:rsidRPr="001F235F" w:rsidRDefault="001F235F" w:rsidP="00037EAF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F235F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 xml:space="preserve">DOCENTE </w:t>
            </w:r>
            <w:proofErr w:type="gramStart"/>
            <w:r w:rsidRPr="001F235F">
              <w:rPr>
                <w:rFonts w:ascii="Montserrat" w:eastAsia="Arial Unicode MS" w:hAnsi="Montserrat" w:cs="Arial"/>
                <w:sz w:val="18"/>
                <w:szCs w:val="18"/>
                <w:lang w:val="es-ES"/>
              </w:rPr>
              <w:t xml:space="preserve">  )</w:t>
            </w:r>
            <w:proofErr w:type="gramEnd"/>
          </w:p>
        </w:tc>
      </w:tr>
      <w:tr w:rsidR="001F235F" w:rsidRPr="001F235F" w14:paraId="5C2B56AC" w14:textId="77777777" w:rsidTr="00037EAF">
        <w:tc>
          <w:tcPr>
            <w:tcW w:w="3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BD44ED" w14:textId="77777777" w:rsidR="001F235F" w:rsidRPr="001F235F" w:rsidRDefault="001F235F" w:rsidP="00037EAF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0A09FE" w14:textId="77777777" w:rsidR="001F235F" w:rsidRPr="001F235F" w:rsidRDefault="001F235F" w:rsidP="00037EAF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F235F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Título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2E4391" w14:textId="77777777" w:rsidR="001F235F" w:rsidRPr="001F235F" w:rsidRDefault="001F235F" w:rsidP="00037EAF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2F9E6" w14:textId="77777777" w:rsidR="001F235F" w:rsidRPr="001F235F" w:rsidRDefault="001F235F" w:rsidP="00037EAF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99DFCB" w14:textId="77777777" w:rsidR="001F235F" w:rsidRPr="001F235F" w:rsidRDefault="001F235F" w:rsidP="00037EAF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F235F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Título</w:t>
            </w:r>
          </w:p>
        </w:tc>
      </w:tr>
      <w:tr w:rsidR="001F235F" w:rsidRPr="001F235F" w14:paraId="78321BEE" w14:textId="77777777" w:rsidTr="00037EAF">
        <w:tc>
          <w:tcPr>
            <w:tcW w:w="344" w:type="dxa"/>
            <w:tcBorders>
              <w:right w:val="single" w:sz="4" w:space="0" w:color="auto"/>
            </w:tcBorders>
            <w:shd w:val="clear" w:color="auto" w:fill="auto"/>
          </w:tcPr>
          <w:p w14:paraId="05A8DBDB" w14:textId="77777777" w:rsidR="001F235F" w:rsidRPr="001F235F" w:rsidRDefault="001F235F" w:rsidP="00037EAF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070C18" w14:textId="77777777" w:rsidR="001F235F" w:rsidRPr="001F235F" w:rsidRDefault="001F235F" w:rsidP="00037EAF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F235F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Cédula Profesional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67BCA7" w14:textId="77777777" w:rsidR="001F235F" w:rsidRPr="001F235F" w:rsidRDefault="001F235F" w:rsidP="00037EAF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D1488" w14:textId="77777777" w:rsidR="001F235F" w:rsidRPr="001F235F" w:rsidRDefault="001F235F" w:rsidP="00037EAF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C97249" w14:textId="77777777" w:rsidR="001F235F" w:rsidRPr="001F235F" w:rsidRDefault="001F235F" w:rsidP="00037EAF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F235F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Cédula Profesional</w:t>
            </w:r>
          </w:p>
        </w:tc>
      </w:tr>
      <w:tr w:rsidR="001F235F" w:rsidRPr="001F235F" w14:paraId="7AA432E0" w14:textId="77777777" w:rsidTr="00037EAF">
        <w:tc>
          <w:tcPr>
            <w:tcW w:w="344" w:type="dxa"/>
            <w:tcBorders>
              <w:right w:val="single" w:sz="4" w:space="0" w:color="auto"/>
            </w:tcBorders>
            <w:shd w:val="clear" w:color="auto" w:fill="auto"/>
          </w:tcPr>
          <w:p w14:paraId="35666941" w14:textId="77777777" w:rsidR="001F235F" w:rsidRPr="001F235F" w:rsidRDefault="001F235F" w:rsidP="00037EAF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E0BCC1" w14:textId="77777777" w:rsidR="001F235F" w:rsidRPr="001F235F" w:rsidRDefault="001F235F" w:rsidP="00037EAF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F235F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CURP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B5FF4C" w14:textId="77777777" w:rsidR="001F235F" w:rsidRPr="001F235F" w:rsidRDefault="001F235F" w:rsidP="00037EAF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FCF83" w14:textId="77777777" w:rsidR="001F235F" w:rsidRPr="001F235F" w:rsidRDefault="001F235F" w:rsidP="00037EAF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98CAAD" w14:textId="77777777" w:rsidR="001F235F" w:rsidRPr="001F235F" w:rsidRDefault="001F235F" w:rsidP="00037EAF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F235F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*Constancia de Capacitación en el Nivel</w:t>
            </w:r>
          </w:p>
        </w:tc>
      </w:tr>
      <w:tr w:rsidR="001F235F" w:rsidRPr="001F235F" w14:paraId="5AA1C52D" w14:textId="77777777" w:rsidTr="00037EAF">
        <w:tc>
          <w:tcPr>
            <w:tcW w:w="344" w:type="dxa"/>
            <w:tcBorders>
              <w:right w:val="single" w:sz="4" w:space="0" w:color="auto"/>
            </w:tcBorders>
            <w:shd w:val="clear" w:color="auto" w:fill="auto"/>
          </w:tcPr>
          <w:p w14:paraId="0840A806" w14:textId="77777777" w:rsidR="001F235F" w:rsidRPr="001F235F" w:rsidRDefault="001F235F" w:rsidP="00037EAF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7AB058" w14:textId="77777777" w:rsidR="001F235F" w:rsidRPr="001F235F" w:rsidRDefault="001F235F" w:rsidP="00037EAF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F235F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 xml:space="preserve">RFC con </w:t>
            </w:r>
            <w:proofErr w:type="spellStart"/>
            <w:r w:rsidRPr="001F235F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Homoclave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CBE25C" w14:textId="77777777" w:rsidR="001F235F" w:rsidRPr="001F235F" w:rsidRDefault="001F235F" w:rsidP="00037EAF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945A" w14:textId="77777777" w:rsidR="001F235F" w:rsidRPr="001F235F" w:rsidRDefault="001F235F" w:rsidP="00037EAF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C30BA0" w14:textId="77777777" w:rsidR="001F235F" w:rsidRPr="001F235F" w:rsidRDefault="001F235F" w:rsidP="00037EAF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F235F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CURP</w:t>
            </w:r>
          </w:p>
        </w:tc>
      </w:tr>
      <w:tr w:rsidR="001F235F" w:rsidRPr="001F235F" w14:paraId="78723618" w14:textId="77777777" w:rsidTr="00037EAF">
        <w:tc>
          <w:tcPr>
            <w:tcW w:w="344" w:type="dxa"/>
            <w:tcBorders>
              <w:right w:val="single" w:sz="4" w:space="0" w:color="auto"/>
            </w:tcBorders>
            <w:shd w:val="clear" w:color="auto" w:fill="auto"/>
          </w:tcPr>
          <w:p w14:paraId="0B163734" w14:textId="77777777" w:rsidR="001F235F" w:rsidRPr="001F235F" w:rsidRDefault="001F235F" w:rsidP="00037EAF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506FEC" w14:textId="77777777" w:rsidR="001F235F" w:rsidRPr="001F235F" w:rsidRDefault="001F235F" w:rsidP="00037EAF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F235F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Formato Universal de Pago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E2AD1E" w14:textId="77777777" w:rsidR="001F235F" w:rsidRPr="001F235F" w:rsidRDefault="001F235F" w:rsidP="00037EAF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1F74" w14:textId="77777777" w:rsidR="001F235F" w:rsidRPr="001F235F" w:rsidRDefault="001F235F" w:rsidP="00037EAF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7B90E4" w14:textId="77777777" w:rsidR="001F235F" w:rsidRPr="001F235F" w:rsidRDefault="001F235F" w:rsidP="00037EAF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F235F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Formato Universal de Pago</w:t>
            </w:r>
          </w:p>
        </w:tc>
      </w:tr>
      <w:tr w:rsidR="001F235F" w:rsidRPr="001F235F" w14:paraId="78CEACA9" w14:textId="77777777" w:rsidTr="00037EAF">
        <w:trPr>
          <w:trHeight w:val="159"/>
        </w:trPr>
        <w:tc>
          <w:tcPr>
            <w:tcW w:w="344" w:type="dxa"/>
            <w:tcBorders>
              <w:right w:val="single" w:sz="4" w:space="0" w:color="auto"/>
            </w:tcBorders>
            <w:shd w:val="clear" w:color="auto" w:fill="auto"/>
          </w:tcPr>
          <w:p w14:paraId="50922A8F" w14:textId="77777777" w:rsidR="001F235F" w:rsidRPr="001F235F" w:rsidRDefault="001F235F" w:rsidP="00037EAF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7782E6" w14:textId="77777777" w:rsidR="001F235F" w:rsidRPr="001F235F" w:rsidRDefault="001F235F" w:rsidP="00037EAF">
            <w:pPr>
              <w:spacing w:after="0" w:line="240" w:lineRule="exact"/>
              <w:ind w:left="284" w:right="-257" w:hanging="284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F235F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Comprobante de Pago (original y copia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E567F5" w14:textId="77777777" w:rsidR="001F235F" w:rsidRPr="001F235F" w:rsidRDefault="001F235F" w:rsidP="00037EAF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D089" w14:textId="77777777" w:rsidR="001F235F" w:rsidRPr="001F235F" w:rsidRDefault="001F235F" w:rsidP="00037EAF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39E9E3" w14:textId="77777777" w:rsidR="001F235F" w:rsidRPr="001F235F" w:rsidRDefault="001F235F" w:rsidP="00037EAF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F235F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Comprobante de Pago</w:t>
            </w:r>
          </w:p>
        </w:tc>
      </w:tr>
      <w:tr w:rsidR="001F235F" w:rsidRPr="001F235F" w14:paraId="32885E20" w14:textId="77777777" w:rsidTr="00037EAF">
        <w:trPr>
          <w:trHeight w:val="159"/>
        </w:trPr>
        <w:tc>
          <w:tcPr>
            <w:tcW w:w="344" w:type="dxa"/>
            <w:tcBorders>
              <w:right w:val="single" w:sz="4" w:space="0" w:color="auto"/>
            </w:tcBorders>
            <w:shd w:val="clear" w:color="auto" w:fill="auto"/>
          </w:tcPr>
          <w:p w14:paraId="2BC2D1B2" w14:textId="77777777" w:rsidR="001F235F" w:rsidRPr="001F235F" w:rsidRDefault="001F235F" w:rsidP="00037EAF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F36EB5" w14:textId="77777777" w:rsidR="001F235F" w:rsidRPr="001F235F" w:rsidRDefault="001F235F" w:rsidP="00037EAF">
            <w:pPr>
              <w:spacing w:after="0" w:line="240" w:lineRule="exact"/>
              <w:ind w:left="284" w:right="-257" w:hanging="284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F235F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IN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EAF5CF" w14:textId="77777777" w:rsidR="001F235F" w:rsidRPr="001F235F" w:rsidRDefault="001F235F" w:rsidP="00037EAF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E5014E" w14:textId="77777777" w:rsidR="001F235F" w:rsidRPr="001F235F" w:rsidRDefault="001F235F" w:rsidP="00037EAF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6FF7F6" w14:textId="77777777" w:rsidR="001F235F" w:rsidRPr="001F235F" w:rsidRDefault="001F235F" w:rsidP="00037EAF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F235F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INE</w:t>
            </w:r>
          </w:p>
        </w:tc>
      </w:tr>
      <w:tr w:rsidR="001F235F" w:rsidRPr="001F235F" w14:paraId="2FC11607" w14:textId="77777777" w:rsidTr="00037EAF">
        <w:trPr>
          <w:trHeight w:val="159"/>
        </w:trPr>
        <w:tc>
          <w:tcPr>
            <w:tcW w:w="344" w:type="dxa"/>
            <w:tcBorders>
              <w:right w:val="single" w:sz="4" w:space="0" w:color="auto"/>
            </w:tcBorders>
            <w:shd w:val="clear" w:color="auto" w:fill="auto"/>
          </w:tcPr>
          <w:p w14:paraId="348FCF96" w14:textId="77777777" w:rsidR="001F235F" w:rsidRPr="001F235F" w:rsidRDefault="001F235F" w:rsidP="00037EAF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1B7ECB" w14:textId="1981E8DE" w:rsidR="001F235F" w:rsidRPr="001F235F" w:rsidRDefault="001F235F" w:rsidP="00037EAF">
            <w:pPr>
              <w:spacing w:after="0" w:line="240" w:lineRule="exact"/>
              <w:ind w:left="284" w:right="-257" w:hanging="284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F235F">
              <w:rPr>
                <w:rFonts w:ascii="Montserrat" w:eastAsia="Arial Unicode MS" w:hAnsi="Montserrat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8540BD" wp14:editId="59186FB2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142875</wp:posOffset>
                      </wp:positionV>
                      <wp:extent cx="2057400" cy="0"/>
                      <wp:effectExtent l="12065" t="13335" r="6985" b="5715"/>
                      <wp:wrapNone/>
                      <wp:docPr id="2" name="Conector recto de flech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AF84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" o:spid="_x0000_s1026" type="#_x0000_t32" style="position:absolute;margin-left:107.8pt;margin-top:11.25pt;width:16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">
                      <o:lock v:ext="edit" shapetype="f"/>
                    </v:shape>
                  </w:pict>
                </mc:Fallback>
              </mc:AlternateContent>
            </w:r>
            <w:r w:rsidRPr="001F235F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 xml:space="preserve">No. de teléfono celular: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BE84C" w14:textId="77777777" w:rsidR="001F235F" w:rsidRPr="001F235F" w:rsidRDefault="001F235F" w:rsidP="00037EAF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6B6814" w14:textId="77777777" w:rsidR="001F235F" w:rsidRPr="001F235F" w:rsidRDefault="001F235F" w:rsidP="00037EAF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49126" w14:textId="77777777" w:rsidR="001F235F" w:rsidRPr="001F235F" w:rsidRDefault="001F235F" w:rsidP="00037EAF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</w:tr>
    </w:tbl>
    <w:bookmarkEnd w:id="0"/>
    <w:p w14:paraId="1D76DF5D" w14:textId="77777777" w:rsidR="001F235F" w:rsidRPr="001F235F" w:rsidRDefault="001F235F" w:rsidP="001F235F">
      <w:pPr>
        <w:spacing w:after="0" w:line="240" w:lineRule="exact"/>
        <w:ind w:right="-257"/>
        <w:rPr>
          <w:rFonts w:ascii="Montserrat" w:eastAsia="Arial Unicode MS" w:hAnsi="Montserrat" w:cs="Calibri"/>
          <w:bCs/>
          <w:sz w:val="18"/>
          <w:szCs w:val="18"/>
          <w:lang w:val="es-ES"/>
        </w:rPr>
      </w:pPr>
      <w:r w:rsidRPr="001F235F">
        <w:rPr>
          <w:rFonts w:ascii="Montserrat" w:eastAsia="Arial Unicode MS" w:hAnsi="Montserrat" w:cs="Calibri"/>
          <w:bCs/>
          <w:sz w:val="18"/>
          <w:szCs w:val="18"/>
          <w:lang w:val="es-ES"/>
        </w:rPr>
        <w:t>*Únicamente en caso de contar con licenciatura diferente a Educación Primaria.</w:t>
      </w: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2885"/>
        <w:gridCol w:w="7175"/>
      </w:tblGrid>
      <w:tr w:rsidR="001F235F" w:rsidRPr="001F235F" w14:paraId="43B94414" w14:textId="77777777" w:rsidTr="00037EAF">
        <w:trPr>
          <w:jc w:val="center"/>
        </w:trPr>
        <w:tc>
          <w:tcPr>
            <w:tcW w:w="10060" w:type="dxa"/>
            <w:gridSpan w:val="2"/>
            <w:shd w:val="clear" w:color="auto" w:fill="A6A6A6" w:themeFill="background1" w:themeFillShade="A6"/>
          </w:tcPr>
          <w:p w14:paraId="317A8125" w14:textId="77777777" w:rsidR="001F235F" w:rsidRPr="001F235F" w:rsidRDefault="001F235F" w:rsidP="00037EAF">
            <w:pPr>
              <w:spacing w:after="0" w:line="240" w:lineRule="exact"/>
              <w:ind w:right="-257"/>
              <w:jc w:val="center"/>
              <w:rPr>
                <w:rFonts w:ascii="Montserrat" w:eastAsia="Arial Unicode MS" w:hAnsi="Montserrat" w:cs="Calibri"/>
                <w:bCs/>
                <w:sz w:val="18"/>
                <w:szCs w:val="18"/>
                <w:lang w:val="es-ES"/>
              </w:rPr>
            </w:pPr>
            <w:r w:rsidRPr="001F235F">
              <w:rPr>
                <w:rFonts w:ascii="Montserrat" w:eastAsia="Arial Unicode MS" w:hAnsi="Montserrat" w:cs="Calibri"/>
                <w:bCs/>
                <w:sz w:val="18"/>
                <w:szCs w:val="18"/>
                <w:lang w:val="es-ES"/>
              </w:rPr>
              <w:t>Nombre del Titular de los Derechos de Incorporación</w:t>
            </w:r>
          </w:p>
        </w:tc>
      </w:tr>
      <w:tr w:rsidR="001F235F" w:rsidRPr="001F235F" w14:paraId="35134BE0" w14:textId="77777777" w:rsidTr="00037EAF">
        <w:trPr>
          <w:jc w:val="center"/>
        </w:trPr>
        <w:tc>
          <w:tcPr>
            <w:tcW w:w="2885" w:type="dxa"/>
            <w:shd w:val="clear" w:color="auto" w:fill="A6A6A6" w:themeFill="background1" w:themeFillShade="A6"/>
          </w:tcPr>
          <w:p w14:paraId="357592BA" w14:textId="77777777" w:rsidR="001F235F" w:rsidRPr="001F235F" w:rsidRDefault="001F235F" w:rsidP="00037EAF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bCs/>
                <w:sz w:val="18"/>
                <w:szCs w:val="18"/>
                <w:lang w:val="es-ES"/>
              </w:rPr>
            </w:pPr>
            <w:r w:rsidRPr="001F235F">
              <w:rPr>
                <w:rFonts w:ascii="Montserrat" w:eastAsia="Arial Unicode MS" w:hAnsi="Montserrat" w:cs="Calibri"/>
                <w:bCs/>
                <w:sz w:val="18"/>
                <w:szCs w:val="18"/>
                <w:lang w:val="es-ES"/>
              </w:rPr>
              <w:t>Persona Física</w:t>
            </w:r>
          </w:p>
        </w:tc>
        <w:tc>
          <w:tcPr>
            <w:tcW w:w="7175" w:type="dxa"/>
          </w:tcPr>
          <w:p w14:paraId="7A8AACC7" w14:textId="77777777" w:rsidR="001F235F" w:rsidRPr="001F235F" w:rsidRDefault="001F235F" w:rsidP="00037EAF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bCs/>
                <w:color w:val="FF0000"/>
                <w:sz w:val="18"/>
                <w:szCs w:val="18"/>
                <w:lang w:val="es-ES"/>
              </w:rPr>
            </w:pPr>
          </w:p>
        </w:tc>
      </w:tr>
      <w:tr w:rsidR="001F235F" w:rsidRPr="001F235F" w14:paraId="281F04FC" w14:textId="77777777" w:rsidTr="00037EAF">
        <w:trPr>
          <w:jc w:val="center"/>
        </w:trPr>
        <w:tc>
          <w:tcPr>
            <w:tcW w:w="2885" w:type="dxa"/>
            <w:shd w:val="clear" w:color="auto" w:fill="A6A6A6" w:themeFill="background1" w:themeFillShade="A6"/>
          </w:tcPr>
          <w:p w14:paraId="40529456" w14:textId="77777777" w:rsidR="001F235F" w:rsidRPr="001F235F" w:rsidRDefault="001F235F" w:rsidP="00037EAF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bCs/>
                <w:sz w:val="18"/>
                <w:szCs w:val="18"/>
                <w:lang w:val="es-ES"/>
              </w:rPr>
            </w:pPr>
            <w:r w:rsidRPr="001F235F">
              <w:rPr>
                <w:rFonts w:ascii="Montserrat" w:eastAsia="Arial Unicode MS" w:hAnsi="Montserrat" w:cs="Calibri"/>
                <w:bCs/>
                <w:sz w:val="18"/>
                <w:szCs w:val="18"/>
                <w:lang w:val="es-ES"/>
              </w:rPr>
              <w:t>Persona Jurídica - Colectiva</w:t>
            </w:r>
          </w:p>
        </w:tc>
        <w:tc>
          <w:tcPr>
            <w:tcW w:w="7175" w:type="dxa"/>
          </w:tcPr>
          <w:p w14:paraId="3B11776B" w14:textId="77777777" w:rsidR="001F235F" w:rsidRPr="001F235F" w:rsidRDefault="001F235F" w:rsidP="00037EAF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bCs/>
                <w:color w:val="FF0000"/>
                <w:sz w:val="18"/>
                <w:szCs w:val="18"/>
                <w:lang w:val="es-ES"/>
              </w:rPr>
            </w:pPr>
          </w:p>
        </w:tc>
      </w:tr>
    </w:tbl>
    <w:p w14:paraId="490F0B77" w14:textId="1C8CB4B6" w:rsidR="001F235F" w:rsidRDefault="001F235F" w:rsidP="001F235F">
      <w:pPr>
        <w:spacing w:after="0" w:line="240" w:lineRule="exact"/>
        <w:ind w:left="284" w:right="-257" w:firstLine="283"/>
        <w:rPr>
          <w:rFonts w:ascii="Montserrat" w:eastAsia="Arial Unicode MS" w:hAnsi="Montserrat" w:cs="Calibri"/>
          <w:b/>
          <w:sz w:val="18"/>
          <w:szCs w:val="18"/>
          <w:lang w:val="es-ES"/>
        </w:rPr>
      </w:pPr>
    </w:p>
    <w:p w14:paraId="5CFD7592" w14:textId="77777777" w:rsidR="00EF03FC" w:rsidRPr="001F235F" w:rsidRDefault="00EF03FC" w:rsidP="001F235F">
      <w:pPr>
        <w:spacing w:after="0" w:line="240" w:lineRule="exact"/>
        <w:ind w:left="284" w:right="-257" w:firstLine="283"/>
        <w:rPr>
          <w:rFonts w:ascii="Montserrat" w:eastAsia="Arial Unicode MS" w:hAnsi="Montserrat" w:cs="Calibri"/>
          <w:b/>
          <w:sz w:val="18"/>
          <w:szCs w:val="18"/>
          <w:lang w:val="es-ES"/>
        </w:rPr>
      </w:pPr>
    </w:p>
    <w:p w14:paraId="7D1A2A83" w14:textId="77777777" w:rsidR="001F235F" w:rsidRPr="001F235F" w:rsidRDefault="001F235F" w:rsidP="001F235F">
      <w:pPr>
        <w:spacing w:after="0" w:line="240" w:lineRule="exact"/>
        <w:ind w:left="284" w:right="-257" w:firstLine="283"/>
        <w:rPr>
          <w:rFonts w:ascii="Montserrat" w:eastAsia="Arial Unicode MS" w:hAnsi="Montserrat" w:cs="Calibri"/>
          <w:b/>
          <w:sz w:val="18"/>
          <w:szCs w:val="18"/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284"/>
        <w:gridCol w:w="4580"/>
      </w:tblGrid>
      <w:tr w:rsidR="001F235F" w:rsidRPr="001F235F" w14:paraId="6136AA79" w14:textId="77777777" w:rsidTr="00037EAF">
        <w:trPr>
          <w:trHeight w:val="532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DDF5E" w14:textId="77777777" w:rsidR="001F235F" w:rsidRPr="001F235F" w:rsidRDefault="001F235F" w:rsidP="00037EAF">
            <w:pPr>
              <w:spacing w:after="0" w:line="240" w:lineRule="exact"/>
              <w:ind w:right="-257"/>
              <w:jc w:val="center"/>
              <w:rPr>
                <w:rFonts w:ascii="Montserrat" w:eastAsia="Arial Unicode MS" w:hAnsi="Montserrat" w:cs="Calibri"/>
                <w:b/>
                <w:sz w:val="18"/>
                <w:szCs w:val="18"/>
                <w:lang w:val="es-ES"/>
              </w:rPr>
            </w:pPr>
            <w:r w:rsidRPr="001F235F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Nombre y firma del Titular de los Derechos de Incorporación o Representante / Apoderado Leg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CF1C0D" w14:textId="77777777" w:rsidR="001F235F" w:rsidRPr="001F235F" w:rsidRDefault="001F235F" w:rsidP="00037EAF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b/>
                <w:sz w:val="18"/>
                <w:szCs w:val="18"/>
                <w:lang w:val="es-ES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73DEC8" w14:textId="77777777" w:rsidR="001F235F" w:rsidRPr="001F235F" w:rsidRDefault="001F235F" w:rsidP="00037EAF">
            <w:pPr>
              <w:spacing w:after="0" w:line="240" w:lineRule="exact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F235F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 xml:space="preserve">Nombre y firma del </w:t>
            </w:r>
            <w:proofErr w:type="gramStart"/>
            <w:r w:rsidRPr="001F235F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Director</w:t>
            </w:r>
            <w:proofErr w:type="gramEnd"/>
            <w:r w:rsidRPr="001F235F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 xml:space="preserve"> Escolar o Docente propuesto</w:t>
            </w:r>
          </w:p>
        </w:tc>
      </w:tr>
    </w:tbl>
    <w:p w14:paraId="0936BBB4" w14:textId="77777777" w:rsidR="001F235F" w:rsidRPr="001F235F" w:rsidRDefault="001F235F" w:rsidP="001F235F">
      <w:pPr>
        <w:spacing w:after="0" w:line="240" w:lineRule="exact"/>
        <w:ind w:left="284" w:right="-257" w:firstLine="283"/>
        <w:rPr>
          <w:rFonts w:ascii="Montserrat" w:eastAsia="Arial Unicode MS" w:hAnsi="Montserrat" w:cs="Calibri"/>
          <w:sz w:val="18"/>
          <w:szCs w:val="18"/>
          <w:lang w:val="es-ES"/>
        </w:rPr>
      </w:pPr>
    </w:p>
    <w:tbl>
      <w:tblPr>
        <w:tblW w:w="4881" w:type="pct"/>
        <w:jc w:val="center"/>
        <w:tblLook w:val="04A0" w:firstRow="1" w:lastRow="0" w:firstColumn="1" w:lastColumn="0" w:noHBand="0" w:noVBand="1"/>
      </w:tblPr>
      <w:tblGrid>
        <w:gridCol w:w="3218"/>
        <w:gridCol w:w="271"/>
        <w:gridCol w:w="2981"/>
        <w:gridCol w:w="271"/>
        <w:gridCol w:w="2994"/>
      </w:tblGrid>
      <w:tr w:rsidR="001F235F" w:rsidRPr="001F235F" w14:paraId="411B2CB7" w14:textId="77777777" w:rsidTr="00037EAF">
        <w:trPr>
          <w:trHeight w:val="220"/>
          <w:jc w:val="center"/>
        </w:trPr>
        <w:tc>
          <w:tcPr>
            <w:tcW w:w="1653" w:type="pct"/>
            <w:shd w:val="clear" w:color="auto" w:fill="auto"/>
          </w:tcPr>
          <w:p w14:paraId="13CB9068" w14:textId="77777777" w:rsidR="001F235F" w:rsidRPr="001F235F" w:rsidRDefault="001F235F" w:rsidP="00037EAF">
            <w:pPr>
              <w:spacing w:after="0" w:line="240" w:lineRule="auto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F235F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Revisó</w:t>
            </w:r>
          </w:p>
        </w:tc>
        <w:tc>
          <w:tcPr>
            <w:tcW w:w="139" w:type="pct"/>
          </w:tcPr>
          <w:p w14:paraId="036F991C" w14:textId="77777777" w:rsidR="001F235F" w:rsidRPr="001F235F" w:rsidRDefault="001F235F" w:rsidP="00037EAF">
            <w:pPr>
              <w:spacing w:after="0" w:line="240" w:lineRule="auto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1531" w:type="pct"/>
            <w:shd w:val="clear" w:color="auto" w:fill="auto"/>
          </w:tcPr>
          <w:p w14:paraId="6B518AE8" w14:textId="77777777" w:rsidR="001F235F" w:rsidRPr="001F235F" w:rsidRDefault="001F235F" w:rsidP="00037EAF">
            <w:pPr>
              <w:spacing w:after="0" w:line="240" w:lineRule="auto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F235F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Revisó</w:t>
            </w:r>
          </w:p>
        </w:tc>
        <w:tc>
          <w:tcPr>
            <w:tcW w:w="139" w:type="pct"/>
          </w:tcPr>
          <w:p w14:paraId="324AC7EA" w14:textId="77777777" w:rsidR="001F235F" w:rsidRPr="001F235F" w:rsidRDefault="001F235F" w:rsidP="00037EAF">
            <w:pPr>
              <w:spacing w:after="0" w:line="240" w:lineRule="auto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1538" w:type="pct"/>
            <w:shd w:val="clear" w:color="auto" w:fill="auto"/>
          </w:tcPr>
          <w:p w14:paraId="79E4298E" w14:textId="77777777" w:rsidR="001F235F" w:rsidRPr="001F235F" w:rsidRDefault="001F235F" w:rsidP="00037EAF">
            <w:pPr>
              <w:spacing w:after="0" w:line="240" w:lineRule="auto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F235F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Vo. Bo.</w:t>
            </w:r>
          </w:p>
        </w:tc>
      </w:tr>
      <w:tr w:rsidR="001F235F" w:rsidRPr="001F235F" w14:paraId="6E6D6555" w14:textId="77777777" w:rsidTr="00037EAF">
        <w:trPr>
          <w:trHeight w:val="699"/>
          <w:jc w:val="center"/>
        </w:trPr>
        <w:tc>
          <w:tcPr>
            <w:tcW w:w="1653" w:type="pct"/>
            <w:tcBorders>
              <w:bottom w:val="single" w:sz="4" w:space="0" w:color="auto"/>
            </w:tcBorders>
            <w:shd w:val="clear" w:color="auto" w:fill="auto"/>
          </w:tcPr>
          <w:p w14:paraId="4A8F3355" w14:textId="77777777" w:rsidR="001F235F" w:rsidRPr="001F235F" w:rsidRDefault="001F235F" w:rsidP="00037EAF">
            <w:pPr>
              <w:spacing w:after="0" w:line="240" w:lineRule="auto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F235F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Supervisor (a) Escolar</w:t>
            </w:r>
          </w:p>
          <w:p w14:paraId="72B12F53" w14:textId="77777777" w:rsidR="001F235F" w:rsidRPr="001F235F" w:rsidRDefault="001F235F" w:rsidP="00037EAF">
            <w:pPr>
              <w:spacing w:after="0" w:line="240" w:lineRule="auto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  <w:p w14:paraId="12716F21" w14:textId="77777777" w:rsidR="001F235F" w:rsidRPr="001F235F" w:rsidRDefault="001F235F" w:rsidP="00037EAF">
            <w:pPr>
              <w:spacing w:after="0" w:line="240" w:lineRule="auto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  <w:p w14:paraId="24C0EEBA" w14:textId="77777777" w:rsidR="001F235F" w:rsidRPr="001F235F" w:rsidRDefault="001F235F" w:rsidP="00037EAF">
            <w:pPr>
              <w:spacing w:after="0" w:line="240" w:lineRule="auto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139" w:type="pct"/>
          </w:tcPr>
          <w:p w14:paraId="18930FB8" w14:textId="77777777" w:rsidR="001F235F" w:rsidRPr="001F235F" w:rsidRDefault="001F235F" w:rsidP="00037EAF">
            <w:pPr>
              <w:spacing w:after="0" w:line="240" w:lineRule="auto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1531" w:type="pct"/>
            <w:tcBorders>
              <w:bottom w:val="single" w:sz="4" w:space="0" w:color="auto"/>
            </w:tcBorders>
            <w:shd w:val="clear" w:color="auto" w:fill="auto"/>
          </w:tcPr>
          <w:p w14:paraId="5CCEB785" w14:textId="77777777" w:rsidR="001F235F" w:rsidRPr="001F235F" w:rsidRDefault="001F235F" w:rsidP="00037EAF">
            <w:pPr>
              <w:spacing w:after="0" w:line="240" w:lineRule="auto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F235F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Enlace regional</w:t>
            </w:r>
          </w:p>
        </w:tc>
        <w:tc>
          <w:tcPr>
            <w:tcW w:w="139" w:type="pct"/>
          </w:tcPr>
          <w:p w14:paraId="01635392" w14:textId="77777777" w:rsidR="001F235F" w:rsidRPr="001F235F" w:rsidRDefault="001F235F" w:rsidP="00037EAF">
            <w:pPr>
              <w:spacing w:after="0" w:line="240" w:lineRule="auto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1538" w:type="pct"/>
            <w:tcBorders>
              <w:bottom w:val="single" w:sz="4" w:space="0" w:color="auto"/>
            </w:tcBorders>
            <w:shd w:val="clear" w:color="auto" w:fill="auto"/>
          </w:tcPr>
          <w:p w14:paraId="5A89AAE1" w14:textId="77777777" w:rsidR="001F235F" w:rsidRPr="001F235F" w:rsidRDefault="001F235F" w:rsidP="00037EAF">
            <w:pPr>
              <w:spacing w:after="0" w:line="240" w:lineRule="auto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F235F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Subdirector (a) Regional</w:t>
            </w:r>
          </w:p>
        </w:tc>
      </w:tr>
      <w:tr w:rsidR="001F235F" w:rsidRPr="001F235F" w14:paraId="5EECA344" w14:textId="77777777" w:rsidTr="00037EAF">
        <w:trPr>
          <w:trHeight w:val="210"/>
          <w:jc w:val="center"/>
        </w:trPr>
        <w:tc>
          <w:tcPr>
            <w:tcW w:w="1653" w:type="pct"/>
            <w:tcBorders>
              <w:top w:val="single" w:sz="4" w:space="0" w:color="auto"/>
            </w:tcBorders>
            <w:shd w:val="clear" w:color="auto" w:fill="auto"/>
          </w:tcPr>
          <w:p w14:paraId="75D57340" w14:textId="77777777" w:rsidR="001F235F" w:rsidRPr="001F235F" w:rsidRDefault="001F235F" w:rsidP="00037EAF">
            <w:pPr>
              <w:spacing w:after="0" w:line="240" w:lineRule="auto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F235F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Nombre, firma y sello</w:t>
            </w:r>
          </w:p>
        </w:tc>
        <w:tc>
          <w:tcPr>
            <w:tcW w:w="139" w:type="pct"/>
          </w:tcPr>
          <w:p w14:paraId="18B34461" w14:textId="77777777" w:rsidR="001F235F" w:rsidRPr="001F235F" w:rsidRDefault="001F235F" w:rsidP="00037EAF">
            <w:pPr>
              <w:spacing w:after="0" w:line="240" w:lineRule="auto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1531" w:type="pct"/>
            <w:tcBorders>
              <w:top w:val="single" w:sz="4" w:space="0" w:color="auto"/>
            </w:tcBorders>
            <w:shd w:val="clear" w:color="auto" w:fill="auto"/>
          </w:tcPr>
          <w:p w14:paraId="305306E5" w14:textId="77777777" w:rsidR="001F235F" w:rsidRPr="001F235F" w:rsidRDefault="001F235F" w:rsidP="00037EAF">
            <w:pPr>
              <w:spacing w:after="0" w:line="240" w:lineRule="auto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F235F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Nombre y firma</w:t>
            </w:r>
          </w:p>
        </w:tc>
        <w:tc>
          <w:tcPr>
            <w:tcW w:w="139" w:type="pct"/>
          </w:tcPr>
          <w:p w14:paraId="7C3C47DE" w14:textId="77777777" w:rsidR="001F235F" w:rsidRPr="001F235F" w:rsidRDefault="001F235F" w:rsidP="00037EAF">
            <w:pPr>
              <w:spacing w:after="0" w:line="240" w:lineRule="auto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1538" w:type="pct"/>
            <w:tcBorders>
              <w:top w:val="single" w:sz="4" w:space="0" w:color="auto"/>
            </w:tcBorders>
            <w:shd w:val="clear" w:color="auto" w:fill="auto"/>
          </w:tcPr>
          <w:p w14:paraId="2F9E1732" w14:textId="77777777" w:rsidR="001F235F" w:rsidRPr="001F235F" w:rsidRDefault="001F235F" w:rsidP="00037EAF">
            <w:pPr>
              <w:spacing w:after="0" w:line="240" w:lineRule="auto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F235F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Nombre, firma y sello</w:t>
            </w:r>
          </w:p>
        </w:tc>
      </w:tr>
    </w:tbl>
    <w:p w14:paraId="37405A32" w14:textId="77777777" w:rsidR="001F235F" w:rsidRPr="001F235F" w:rsidRDefault="001F235F" w:rsidP="001F235F">
      <w:pPr>
        <w:spacing w:after="0" w:line="240" w:lineRule="auto"/>
        <w:ind w:right="-255"/>
        <w:jc w:val="center"/>
        <w:rPr>
          <w:rFonts w:ascii="Montserrat" w:eastAsia="Arial Unicode MS" w:hAnsi="Montserrat" w:cs="Calibri"/>
          <w:color w:val="000000"/>
          <w:sz w:val="18"/>
          <w:szCs w:val="18"/>
          <w:lang w:val="es-ES"/>
        </w:rPr>
      </w:pPr>
    </w:p>
    <w:p w14:paraId="3AD0F89F" w14:textId="02943883" w:rsidR="001F235F" w:rsidRDefault="001F235F" w:rsidP="001F235F">
      <w:pPr>
        <w:spacing w:after="0" w:line="240" w:lineRule="auto"/>
        <w:ind w:right="-255"/>
        <w:jc w:val="center"/>
        <w:rPr>
          <w:rFonts w:ascii="Montserrat" w:eastAsia="Arial Unicode MS" w:hAnsi="Montserrat" w:cs="Calibri"/>
          <w:color w:val="000000"/>
          <w:sz w:val="18"/>
          <w:szCs w:val="18"/>
          <w:lang w:val="es-ES"/>
        </w:rPr>
      </w:pPr>
    </w:p>
    <w:p w14:paraId="0B489E3C" w14:textId="77777777" w:rsidR="00EF03FC" w:rsidRPr="001F235F" w:rsidRDefault="00EF03FC" w:rsidP="001F235F">
      <w:pPr>
        <w:spacing w:after="0" w:line="240" w:lineRule="auto"/>
        <w:ind w:right="-255"/>
        <w:jc w:val="center"/>
        <w:rPr>
          <w:rFonts w:ascii="Montserrat" w:eastAsia="Arial Unicode MS" w:hAnsi="Montserrat" w:cs="Calibri"/>
          <w:color w:val="000000"/>
          <w:sz w:val="18"/>
          <w:szCs w:val="18"/>
          <w:lang w:val="es-ES"/>
        </w:rPr>
      </w:pPr>
    </w:p>
    <w:p w14:paraId="7DDEB809" w14:textId="77777777" w:rsidR="001F235F" w:rsidRPr="00EF03FC" w:rsidRDefault="001F235F" w:rsidP="001F235F">
      <w:pPr>
        <w:spacing w:after="0" w:line="240" w:lineRule="auto"/>
        <w:ind w:right="-255"/>
        <w:jc w:val="center"/>
        <w:rPr>
          <w:rFonts w:ascii="Montserrat" w:eastAsia="Arial Unicode MS" w:hAnsi="Montserrat" w:cs="Calibri"/>
          <w:b/>
          <w:bCs/>
          <w:sz w:val="14"/>
          <w:szCs w:val="14"/>
          <w:lang w:val="es-ES"/>
        </w:rPr>
      </w:pPr>
      <w:proofErr w:type="spellStart"/>
      <w:proofErr w:type="gramStart"/>
      <w:r w:rsidRPr="00EF03FC">
        <w:rPr>
          <w:rFonts w:ascii="Montserrat" w:eastAsia="Arial Unicode MS" w:hAnsi="Montserrat" w:cs="Calibri"/>
          <w:b/>
          <w:bCs/>
          <w:color w:val="000000"/>
          <w:sz w:val="14"/>
          <w:szCs w:val="14"/>
          <w:lang w:val="es-ES"/>
        </w:rPr>
        <w:t>NOTA:</w:t>
      </w:r>
      <w:r w:rsidRPr="00EF03FC">
        <w:rPr>
          <w:rFonts w:ascii="Montserrat" w:eastAsia="Arial Unicode MS" w:hAnsi="Montserrat" w:cs="Calibri"/>
          <w:b/>
          <w:bCs/>
          <w:sz w:val="14"/>
          <w:szCs w:val="14"/>
          <w:lang w:val="es-ES"/>
        </w:rPr>
        <w:t>DEBERÁ</w:t>
      </w:r>
      <w:proofErr w:type="spellEnd"/>
      <w:proofErr w:type="gramEnd"/>
      <w:r w:rsidRPr="00EF03FC">
        <w:rPr>
          <w:rFonts w:ascii="Montserrat" w:eastAsia="Arial Unicode MS" w:hAnsi="Montserrat" w:cs="Calibri"/>
          <w:b/>
          <w:bCs/>
          <w:sz w:val="14"/>
          <w:szCs w:val="14"/>
          <w:lang w:val="es-ES"/>
        </w:rPr>
        <w:t xml:space="preserve"> IR ACOMPAÑADO DE DOS FORMATOS DE PLANTILLA ACTUALIZADA</w:t>
      </w:r>
    </w:p>
    <w:p w14:paraId="64472E06" w14:textId="77777777" w:rsidR="001F235F" w:rsidRPr="00EF03FC" w:rsidRDefault="001F235F" w:rsidP="001F235F">
      <w:pPr>
        <w:spacing w:after="0" w:line="240" w:lineRule="auto"/>
        <w:ind w:right="-255"/>
        <w:jc w:val="center"/>
        <w:rPr>
          <w:rFonts w:ascii="Montserrat" w:eastAsia="Arial Unicode MS" w:hAnsi="Montserrat" w:cs="Calibri"/>
          <w:color w:val="000000"/>
          <w:sz w:val="14"/>
          <w:szCs w:val="14"/>
          <w:lang w:val="es-ES"/>
        </w:rPr>
      </w:pPr>
      <w:r w:rsidRPr="00EF03FC">
        <w:rPr>
          <w:rFonts w:ascii="Montserrat" w:eastAsia="Arial Unicode MS" w:hAnsi="Montserrat" w:cs="Calibri"/>
          <w:color w:val="000000"/>
          <w:sz w:val="14"/>
          <w:szCs w:val="14"/>
          <w:lang w:val="es-ES"/>
        </w:rPr>
        <w:t xml:space="preserve">DEBE </w:t>
      </w:r>
      <w:proofErr w:type="spellStart"/>
      <w:r w:rsidRPr="00EF03FC">
        <w:rPr>
          <w:rFonts w:ascii="Montserrat" w:eastAsia="Arial Unicode MS" w:hAnsi="Montserrat" w:cs="Calibri"/>
          <w:color w:val="000000"/>
          <w:sz w:val="14"/>
          <w:szCs w:val="14"/>
          <w:lang w:val="es-ES"/>
        </w:rPr>
        <w:t>REQUISITARSE</w:t>
      </w:r>
      <w:proofErr w:type="spellEnd"/>
      <w:r w:rsidRPr="00EF03FC">
        <w:rPr>
          <w:rFonts w:ascii="Montserrat" w:eastAsia="Arial Unicode MS" w:hAnsi="Montserrat" w:cs="Calibri"/>
          <w:color w:val="000000"/>
          <w:sz w:val="14"/>
          <w:szCs w:val="14"/>
          <w:lang w:val="es-ES"/>
        </w:rPr>
        <w:t xml:space="preserve"> UN FORMATO Y EL PAGO CORRESPONDIENTE POR CADA CAMBIO DE DIRECTOR O DOCENTE</w:t>
      </w:r>
    </w:p>
    <w:p w14:paraId="2B408054" w14:textId="242364A7" w:rsidR="008F7F47" w:rsidRPr="00EF03FC" w:rsidRDefault="001F235F" w:rsidP="001F235F">
      <w:pPr>
        <w:spacing w:after="0" w:line="240" w:lineRule="auto"/>
        <w:ind w:right="-255"/>
        <w:jc w:val="center"/>
        <w:rPr>
          <w:rFonts w:ascii="Montserrat" w:eastAsia="Arial Unicode MS" w:hAnsi="Montserrat" w:cs="Calibri"/>
          <w:color w:val="000000"/>
          <w:sz w:val="14"/>
          <w:szCs w:val="14"/>
          <w:lang w:val="es-ES"/>
        </w:rPr>
      </w:pPr>
      <w:r w:rsidRPr="00EF03FC">
        <w:rPr>
          <w:rFonts w:ascii="Montserrat" w:eastAsia="Arial Unicode MS" w:hAnsi="Montserrat" w:cs="Calibri"/>
          <w:color w:val="000000"/>
          <w:sz w:val="14"/>
          <w:szCs w:val="14"/>
          <w:lang w:val="es-ES"/>
        </w:rPr>
        <w:t>(Este trámite genera el pago de derechos previsto en el artículo 79 fracción IX inciso D numeral 1 del Código Financiero del Estado de México y Municipios)</w:t>
      </w:r>
    </w:p>
    <w:sectPr w:rsidR="008F7F47" w:rsidRPr="00EF03FC" w:rsidSect="00F0461B">
      <w:headerReference w:type="default" r:id="rId7"/>
      <w:pgSz w:w="12240" w:h="15840"/>
      <w:pgMar w:top="2552" w:right="1134" w:bottom="124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52A95" w14:textId="77777777" w:rsidR="007F3DBB" w:rsidRDefault="007F3DBB" w:rsidP="00F0461B">
      <w:pPr>
        <w:spacing w:after="0" w:line="240" w:lineRule="auto"/>
      </w:pPr>
      <w:r>
        <w:separator/>
      </w:r>
    </w:p>
  </w:endnote>
  <w:endnote w:type="continuationSeparator" w:id="0">
    <w:p w14:paraId="20431F1F" w14:textId="77777777" w:rsidR="007F3DBB" w:rsidRDefault="007F3DBB" w:rsidP="00F04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9B1E9" w14:textId="77777777" w:rsidR="007F3DBB" w:rsidRDefault="007F3DBB" w:rsidP="00F0461B">
      <w:pPr>
        <w:spacing w:after="0" w:line="240" w:lineRule="auto"/>
      </w:pPr>
      <w:r>
        <w:separator/>
      </w:r>
    </w:p>
  </w:footnote>
  <w:footnote w:type="continuationSeparator" w:id="0">
    <w:p w14:paraId="3343EA06" w14:textId="77777777" w:rsidR="007F3DBB" w:rsidRDefault="007F3DBB" w:rsidP="00F04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56B4" w14:textId="6CE62D73" w:rsidR="00F0461B" w:rsidRDefault="00F0461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6A8877" wp14:editId="46711A09">
          <wp:simplePos x="0" y="0"/>
          <wp:positionH relativeFrom="column">
            <wp:posOffset>-689610</wp:posOffset>
          </wp:positionH>
          <wp:positionV relativeFrom="paragraph">
            <wp:posOffset>-404495</wp:posOffset>
          </wp:positionV>
          <wp:extent cx="7711440" cy="9979950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728" cy="9989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61B"/>
    <w:rsid w:val="00064E09"/>
    <w:rsid w:val="000E6367"/>
    <w:rsid w:val="001F235F"/>
    <w:rsid w:val="006F5114"/>
    <w:rsid w:val="007F3DBB"/>
    <w:rsid w:val="008F7F47"/>
    <w:rsid w:val="00A95211"/>
    <w:rsid w:val="00E933C9"/>
    <w:rsid w:val="00EF03FC"/>
    <w:rsid w:val="00F0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6EB24"/>
  <w15:chartTrackingRefBased/>
  <w15:docId w15:val="{C1CDA468-8B82-4A72-86A4-315ACEDB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35F"/>
    <w:pPr>
      <w:spacing w:after="200" w:line="276" w:lineRule="auto"/>
    </w:pPr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46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0461B"/>
  </w:style>
  <w:style w:type="paragraph" w:styleId="Piedepgina">
    <w:name w:val="footer"/>
    <w:basedOn w:val="Normal"/>
    <w:link w:val="PiedepginaCar"/>
    <w:uiPriority w:val="99"/>
    <w:unhideWhenUsed/>
    <w:rsid w:val="00F046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0461B"/>
  </w:style>
  <w:style w:type="paragraph" w:styleId="Sinespaciado">
    <w:name w:val="No Spacing"/>
    <w:uiPriority w:val="1"/>
    <w:qFormat/>
    <w:rsid w:val="001F235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F23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A06C6-835E-410A-A002-DEEDB73C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acion-mx</dc:creator>
  <cp:keywords/>
  <dc:description/>
  <cp:lastModifiedBy>innovacion-mx</cp:lastModifiedBy>
  <cp:revision>6</cp:revision>
  <dcterms:created xsi:type="dcterms:W3CDTF">2023-09-26T20:59:00Z</dcterms:created>
  <dcterms:modified xsi:type="dcterms:W3CDTF">2023-09-26T22:54:00Z</dcterms:modified>
</cp:coreProperties>
</file>